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жированный список участников</w:t>
      </w:r>
    </w:p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этапа всероссийской олимпиады школьников</w:t>
      </w:r>
    </w:p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_</w:t>
      </w:r>
      <w:r w:rsidR="00C430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КОУ </w:t>
      </w:r>
      <w:proofErr w:type="spellStart"/>
      <w:r w:rsidR="00C430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хиповская</w:t>
      </w:r>
      <w:proofErr w:type="spellEnd"/>
      <w:r w:rsidR="00C430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Ш</w:t>
      </w:r>
      <w:r w:rsidRPr="007D1B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О)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1218"/>
        <w:gridCol w:w="1173"/>
        <w:gridCol w:w="1443"/>
        <w:gridCol w:w="1494"/>
        <w:gridCol w:w="1217"/>
      </w:tblGrid>
      <w:tr w:rsidR="007D1B73" w:rsidRPr="007D1B73" w:rsidTr="007B26B7">
        <w:tc>
          <w:tcPr>
            <w:tcW w:w="2160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60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8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73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43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494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/</w:t>
            </w:r>
          </w:p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17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наставника-учителя</w:t>
            </w:r>
          </w:p>
        </w:tc>
      </w:tr>
      <w:tr w:rsidR="007D1B73" w:rsidRPr="007D1B73" w:rsidTr="007B26B7">
        <w:tc>
          <w:tcPr>
            <w:tcW w:w="2160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сения Сергеевна</w:t>
            </w:r>
          </w:p>
        </w:tc>
        <w:tc>
          <w:tcPr>
            <w:tcW w:w="1260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</w:tcPr>
          <w:p w:rsidR="007D1B73" w:rsidRPr="007D1B73" w:rsidRDefault="00592A37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7D1B73" w:rsidRPr="007D1B73" w:rsidRDefault="00921F7D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</w:tcPr>
          <w:p w:rsidR="007D1B73" w:rsidRPr="007D1B73" w:rsidRDefault="00921F7D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</w:tcPr>
          <w:p w:rsidR="007D1B73" w:rsidRPr="00C03FB2" w:rsidRDefault="00921F7D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217" w:type="dxa"/>
          </w:tcPr>
          <w:p w:rsidR="007D1B73" w:rsidRPr="007D1B73" w:rsidRDefault="007D1B73" w:rsidP="007D1B73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Матвей Павлович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Евгеньевич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F3549B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Никита Петрович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</w:tcPr>
          <w:p w:rsidR="00592A37" w:rsidRPr="00C03FB2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921F7D" w:rsidRPr="007D1B73" w:rsidTr="007B26B7">
        <w:tc>
          <w:tcPr>
            <w:tcW w:w="2160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Екатерина Геннадьевна</w:t>
            </w:r>
          </w:p>
        </w:tc>
        <w:tc>
          <w:tcPr>
            <w:tcW w:w="1260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</w:tcPr>
          <w:p w:rsidR="00921F7D" w:rsidRDefault="00921F7D" w:rsidP="00921F7D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3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</w:tcPr>
          <w:p w:rsidR="00921F7D" w:rsidRDefault="00921F7D" w:rsidP="00921F7D">
            <w:pPr>
              <w:jc w:val="center"/>
            </w:pPr>
            <w:r w:rsidRPr="00E4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921F7D" w:rsidRDefault="00921F7D" w:rsidP="00921F7D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921F7D" w:rsidRPr="007D1B73" w:rsidTr="007B26B7">
        <w:tc>
          <w:tcPr>
            <w:tcW w:w="2160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лёна Михайловна</w:t>
            </w:r>
          </w:p>
        </w:tc>
        <w:tc>
          <w:tcPr>
            <w:tcW w:w="1260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</w:tcPr>
          <w:p w:rsidR="00921F7D" w:rsidRDefault="00921F7D" w:rsidP="00921F7D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3" w:type="dxa"/>
          </w:tcPr>
          <w:p w:rsidR="00921F7D" w:rsidRPr="007D1B73" w:rsidRDefault="00921F7D" w:rsidP="00921F7D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</w:tcPr>
          <w:p w:rsidR="00921F7D" w:rsidRDefault="00921F7D" w:rsidP="00921F7D">
            <w:pPr>
              <w:jc w:val="center"/>
            </w:pPr>
            <w:r w:rsidRPr="00E4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921F7D" w:rsidRDefault="00921F7D" w:rsidP="00921F7D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к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нтоновна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4" w:type="dxa"/>
          </w:tcPr>
          <w:p w:rsidR="00592A37" w:rsidRPr="00C03FB2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C0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  <w:bookmarkEnd w:id="0"/>
          </w:p>
        </w:tc>
        <w:tc>
          <w:tcPr>
            <w:tcW w:w="1217" w:type="dxa"/>
          </w:tcPr>
          <w:p w:rsidR="00592A37" w:rsidRDefault="00592A37" w:rsidP="00592A37">
            <w:pPr>
              <w:jc w:val="center"/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92A37" w:rsidRPr="007D1B73" w:rsidTr="007B26B7">
        <w:tc>
          <w:tcPr>
            <w:tcW w:w="21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1260" w:type="dxa"/>
          </w:tcPr>
          <w:p w:rsidR="00592A37" w:rsidRPr="007D1B73" w:rsidRDefault="00592A37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</w:tcPr>
          <w:p w:rsidR="00592A37" w:rsidRDefault="00592A37" w:rsidP="00592A37">
            <w:r w:rsidRPr="0048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3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</w:tcPr>
          <w:p w:rsidR="00592A37" w:rsidRPr="007D1B73" w:rsidRDefault="00921F7D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</w:tcPr>
          <w:p w:rsidR="00592A37" w:rsidRPr="007D1B73" w:rsidRDefault="00036C3F" w:rsidP="00592A37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кин</w:t>
            </w:r>
            <w:proofErr w:type="spellEnd"/>
            <w:r w:rsidRPr="000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73" w:rsidRPr="007D1B73" w:rsidRDefault="007D1B73" w:rsidP="007D1B73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73" w:rsidRPr="007D1B73" w:rsidRDefault="007D1B73" w:rsidP="007D1B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A8B" w:rsidRDefault="00C03FB2" w:rsidP="007D1B73">
      <w:pPr>
        <w:jc w:val="center"/>
      </w:pPr>
    </w:p>
    <w:sectPr w:rsidR="00E74A8B" w:rsidSect="00E4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3F"/>
    <w:rsid w:val="00036C3F"/>
    <w:rsid w:val="001E620A"/>
    <w:rsid w:val="00592A37"/>
    <w:rsid w:val="007B213F"/>
    <w:rsid w:val="007D1B73"/>
    <w:rsid w:val="00921F7D"/>
    <w:rsid w:val="00C03FB2"/>
    <w:rsid w:val="00C4307F"/>
    <w:rsid w:val="00E000B9"/>
    <w:rsid w:val="00E41635"/>
    <w:rsid w:val="00F3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F5527-94A3-453C-9A0C-95A701A5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55C5-8205-44EA-AA3E-44F8AA6A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8</cp:revision>
  <dcterms:created xsi:type="dcterms:W3CDTF">2021-10-26T12:46:00Z</dcterms:created>
  <dcterms:modified xsi:type="dcterms:W3CDTF">2021-10-27T05:42:00Z</dcterms:modified>
</cp:coreProperties>
</file>